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EF56C0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63"/>
        <w:gridCol w:w="5642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AE" w:rsidRDefault="00747EAE" w:rsidP="00D7531F">
      <w:pPr>
        <w:spacing w:after="0" w:line="240" w:lineRule="auto"/>
      </w:pPr>
      <w:r>
        <w:separator/>
      </w:r>
    </w:p>
  </w:endnote>
  <w:endnote w:type="continuationSeparator" w:id="0">
    <w:p w:rsidR="00747EAE" w:rsidRDefault="00747EAE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AE" w:rsidRDefault="00747EAE" w:rsidP="00D7531F">
      <w:pPr>
        <w:spacing w:after="0" w:line="240" w:lineRule="auto"/>
      </w:pPr>
      <w:r>
        <w:separator/>
      </w:r>
    </w:p>
  </w:footnote>
  <w:footnote w:type="continuationSeparator" w:id="0">
    <w:p w:rsidR="00747EAE" w:rsidRDefault="00747EAE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46555"/>
    <w:rsid w:val="001E2F44"/>
    <w:rsid w:val="001F28E9"/>
    <w:rsid w:val="0026364C"/>
    <w:rsid w:val="0031177F"/>
    <w:rsid w:val="003831D2"/>
    <w:rsid w:val="00406430"/>
    <w:rsid w:val="00414D8E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47EAE"/>
    <w:rsid w:val="00765B07"/>
    <w:rsid w:val="00790E71"/>
    <w:rsid w:val="00853C07"/>
    <w:rsid w:val="00911979"/>
    <w:rsid w:val="00953BDB"/>
    <w:rsid w:val="00990311"/>
    <w:rsid w:val="009E2602"/>
    <w:rsid w:val="009F75C3"/>
    <w:rsid w:val="00A3693A"/>
    <w:rsid w:val="00AA1C9F"/>
    <w:rsid w:val="00AC2E0B"/>
    <w:rsid w:val="00B10CEF"/>
    <w:rsid w:val="00B335B0"/>
    <w:rsid w:val="00B70F1F"/>
    <w:rsid w:val="00BB1DAE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A3E8A"/>
    <w:rsid w:val="00DF586C"/>
    <w:rsid w:val="00EC7AEE"/>
    <w:rsid w:val="00EF56C0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25AD-DC2B-4150-BDC1-005C4BE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oem</cp:lastModifiedBy>
  <cp:revision>2</cp:revision>
  <cp:lastPrinted>2019-01-14T14:05:00Z</cp:lastPrinted>
  <dcterms:created xsi:type="dcterms:W3CDTF">2019-10-10T09:33:00Z</dcterms:created>
  <dcterms:modified xsi:type="dcterms:W3CDTF">2019-10-10T09:33:00Z</dcterms:modified>
</cp:coreProperties>
</file>